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51A652" w:rsidR="00E4321B" w:rsidRPr="00E4321B" w:rsidRDefault="00641B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8FBC75E" w:rsidR="00DF4FD8" w:rsidRPr="00DF4FD8" w:rsidRDefault="00641B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B6DD19" w:rsidR="00DF4FD8" w:rsidRPr="0075070E" w:rsidRDefault="00641B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8321AB" w:rsidR="00DF4FD8" w:rsidRPr="00DF4FD8" w:rsidRDefault="00641B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EC645C" w:rsidR="00DF4FD8" w:rsidRPr="00DF4FD8" w:rsidRDefault="00641B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A7BEF7" w:rsidR="00DF4FD8" w:rsidRPr="00DF4FD8" w:rsidRDefault="00641B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D20CBC" w:rsidR="00DF4FD8" w:rsidRPr="00DF4FD8" w:rsidRDefault="00641B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BE83A3" w:rsidR="00DF4FD8" w:rsidRPr="00DF4FD8" w:rsidRDefault="00641B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3CE162" w:rsidR="00DF4FD8" w:rsidRPr="00DF4FD8" w:rsidRDefault="00641B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0BC128" w:rsidR="00DF4FD8" w:rsidRPr="00DF4FD8" w:rsidRDefault="00641B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859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3CD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60E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994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ADF883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B4E5871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DB358F3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693371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8B378AB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76CC107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B832B6A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D877E81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7566094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159B9D3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23F53E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7A5DD73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542FD2F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B64A10E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39A8692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9AC68C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5696107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333D73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15DB425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8BEDAE2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FA3D355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980F219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EEB9B2E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DEAA083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973946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AC87633" w:rsidR="00DF4FD8" w:rsidRPr="00641B24" w:rsidRDefault="00641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81BB483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93A2964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ED73048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8DBE0C4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9AF8C36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A2A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167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61D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8D5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845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27A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FE9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917249" w:rsidR="00B87141" w:rsidRPr="0075070E" w:rsidRDefault="00641B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56A2D3" w:rsidR="00B87141" w:rsidRPr="00DF4FD8" w:rsidRDefault="00641B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E13683" w:rsidR="00B87141" w:rsidRPr="00DF4FD8" w:rsidRDefault="00641B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FE599B" w:rsidR="00B87141" w:rsidRPr="00DF4FD8" w:rsidRDefault="00641B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A7B5C5" w:rsidR="00B87141" w:rsidRPr="00DF4FD8" w:rsidRDefault="00641B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88960B" w:rsidR="00B87141" w:rsidRPr="00DF4FD8" w:rsidRDefault="00641B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B23903" w:rsidR="00B87141" w:rsidRPr="00DF4FD8" w:rsidRDefault="00641B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3C94DF" w:rsidR="00B87141" w:rsidRPr="00DF4FD8" w:rsidRDefault="00641B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61C5E4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DD120C3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391EA0C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102DE6B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8D445BC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5D0ADE8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AD9A8B1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A34FAD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D8C2DD9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FA390C2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AD5A412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8FE7CAB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41DF8CB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F5094C3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B84482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CD4E847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C8D887E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A0F4591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AA8A366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E0A0E29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C596449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8BF3FE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7B1E16C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3731926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6AE133E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D11D652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B51775E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2EB2D3A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09D202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ECEED8D" w:rsidR="00DF0BAE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37BF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5F00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F4A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DDE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9B0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A63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C1E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E37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90B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2A8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BD7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BBF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1D6A59" w:rsidR="00857029" w:rsidRPr="0075070E" w:rsidRDefault="00641B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D97E6C" w:rsidR="00857029" w:rsidRPr="00DF4FD8" w:rsidRDefault="00641B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53945A" w:rsidR="00857029" w:rsidRPr="00DF4FD8" w:rsidRDefault="00641B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1644ED" w:rsidR="00857029" w:rsidRPr="00DF4FD8" w:rsidRDefault="00641B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B2EC71" w:rsidR="00857029" w:rsidRPr="00DF4FD8" w:rsidRDefault="00641B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88BE01" w:rsidR="00857029" w:rsidRPr="00DF4FD8" w:rsidRDefault="00641B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FD5160" w:rsidR="00857029" w:rsidRPr="00DF4FD8" w:rsidRDefault="00641B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047588" w:rsidR="00857029" w:rsidRPr="00DF4FD8" w:rsidRDefault="00641B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078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270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AB83A0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74C1C35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2379E8D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3AC5586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DF73B77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5F21BB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244F192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3AA52A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F2B4E8E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6A13494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C92D9DA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ECDE650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C7D942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EDFA81D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2F06078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311902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9A3C87C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12E56AA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1E3FC4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572114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1A2A3F2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E38A336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0893924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5CC2795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C16924A" w:rsidR="00DF4FD8" w:rsidRPr="00641B24" w:rsidRDefault="00641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E99C4AF" w:rsidR="00DF4FD8" w:rsidRPr="00641B24" w:rsidRDefault="00641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F8260D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C269005" w:rsidR="00DF4FD8" w:rsidRPr="00641B24" w:rsidRDefault="00641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D43420E" w:rsidR="00DF4FD8" w:rsidRPr="00641B24" w:rsidRDefault="00641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FB48FF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29670F5" w:rsidR="00DF4FD8" w:rsidRPr="004020EB" w:rsidRDefault="00641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0784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1A2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6E3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E3E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0FA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7BD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D26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DAC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24D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D51593" w:rsidR="00C54E9D" w:rsidRDefault="00641B24">
            <w:r>
              <w:t>Oct 26: Octob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3A67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31C898" w:rsidR="00C54E9D" w:rsidRDefault="00641B2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A9B1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E157A3" w:rsidR="00C54E9D" w:rsidRDefault="00641B24">
            <w:r>
              <w:t>Dec 26: St.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0188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F58F37" w:rsidR="00C54E9D" w:rsidRDefault="00641B24">
            <w:r>
              <w:t>Dec 28: St. Stephen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E1E6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E10378" w:rsidR="00C54E9D" w:rsidRDefault="00641B24">
            <w:r>
              <w:t>Dec 29: Christmas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4F71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5E3E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D539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A18C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0313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9BBC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02F8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A4CC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112D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1B2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6 - Q4 Calendar</dc:title>
  <dc:subject>Quarter 4 Calendar with Ireland Holidays</dc:subject>
  <dc:creator>General Blue Corporation</dc:creator>
  <keywords>Ireland 2026 - Q4 Calendar, Printable, Easy to Customize, Holiday Calendar</keywords>
  <dc:description/>
  <dcterms:created xsi:type="dcterms:W3CDTF">2019-12-12T15:31:00.0000000Z</dcterms:created>
  <dcterms:modified xsi:type="dcterms:W3CDTF">2022-11-0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